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564A" w:rsidRDefault="00CA564A" w:rsidP="00F01E09">
      <w:pPr>
        <w:wordWrap w:val="0"/>
        <w:rPr>
          <w:vanish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CA564A" w:rsidRPr="00191152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140564" w:rsidRDefault="00140564">
            <w:r>
              <w:rPr>
                <w:rFonts w:hint="eastAsia"/>
              </w:rPr>
              <w:t>（様式</w:t>
            </w:r>
            <w:r>
              <w:t>第2号</w:t>
            </w:r>
            <w:r>
              <w:rPr>
                <w:rFonts w:hint="eastAsia"/>
              </w:rPr>
              <w:t>）</w:t>
            </w:r>
          </w:p>
          <w:tbl>
            <w:tblPr>
              <w:tblW w:w="9072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"/>
              <w:gridCol w:w="8"/>
              <w:gridCol w:w="9045"/>
            </w:tblGrid>
            <w:tr w:rsidR="00B634DF" w:rsidRPr="00191152" w:rsidTr="00191152">
              <w:trPr>
                <w:trHeight w:val="1110"/>
              </w:trPr>
              <w:tc>
                <w:tcPr>
                  <w:tcW w:w="9072" w:type="dxa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nil"/>
                    <w:right w:val="single" w:sz="6" w:space="0" w:color="FFFFFF"/>
                  </w:tcBorders>
                  <w:hideMark/>
                </w:tcPr>
                <w:p w:rsidR="008C23A6" w:rsidRDefault="0018762F" w:rsidP="00292BB8">
                  <w:pPr>
                    <w:jc w:val="right"/>
                  </w:pPr>
                  <w:r w:rsidRPr="00140564">
                    <w:rPr>
                      <w:rFonts w:hint="eastAsia"/>
                      <w:spacing w:val="98"/>
                      <w:fitText w:val="2951" w:id="-1728932608"/>
                    </w:rPr>
                    <w:t>椎教委</w:t>
                  </w:r>
                  <w:r w:rsidR="008E5C64" w:rsidRPr="00140564">
                    <w:rPr>
                      <w:rFonts w:hint="eastAsia"/>
                      <w:spacing w:val="98"/>
                      <w:fitText w:val="2951" w:id="-1728932608"/>
                    </w:rPr>
                    <w:t>発第</w:t>
                  </w:r>
                  <w:r w:rsidR="00140564" w:rsidRPr="00140564">
                    <w:rPr>
                      <w:rFonts w:hint="eastAsia"/>
                      <w:spacing w:val="98"/>
                      <w:fitText w:val="2951" w:id="-1728932608"/>
                    </w:rPr>
                    <w:t xml:space="preserve">　　　</w:t>
                  </w:r>
                  <w:r w:rsidR="008E5C64" w:rsidRPr="00140564">
                    <w:rPr>
                      <w:rFonts w:hint="eastAsia"/>
                      <w:spacing w:val="8"/>
                      <w:fitText w:val="2951" w:id="-1728932608"/>
                    </w:rPr>
                    <w:t>号</w:t>
                  </w:r>
                </w:p>
                <w:p w:rsidR="00B634DF" w:rsidRPr="008C23A6" w:rsidRDefault="00140564" w:rsidP="00292BB8">
                  <w:pPr>
                    <w:jc w:val="right"/>
                  </w:pPr>
                  <w:r w:rsidRPr="00140564">
                    <w:rPr>
                      <w:rFonts w:hint="eastAsia"/>
                      <w:spacing w:val="31"/>
                      <w:fitText w:val="2951" w:id="-1728932352"/>
                    </w:rPr>
                    <w:t xml:space="preserve">令和　　</w:t>
                  </w:r>
                  <w:r w:rsidR="008C23A6" w:rsidRPr="00140564">
                    <w:rPr>
                      <w:rFonts w:hint="eastAsia"/>
                      <w:spacing w:val="31"/>
                      <w:fitText w:val="2951" w:id="-1728932352"/>
                    </w:rPr>
                    <w:t>年</w:t>
                  </w:r>
                  <w:r w:rsidRPr="00140564">
                    <w:rPr>
                      <w:rFonts w:hint="eastAsia"/>
                      <w:spacing w:val="31"/>
                      <w:fitText w:val="2951" w:id="-1728932352"/>
                    </w:rPr>
                    <w:t xml:space="preserve">　　</w:t>
                  </w:r>
                  <w:r w:rsidR="008C23A6" w:rsidRPr="00140564">
                    <w:rPr>
                      <w:rFonts w:hint="eastAsia"/>
                      <w:spacing w:val="31"/>
                      <w:fitText w:val="2951" w:id="-1728932352"/>
                    </w:rPr>
                    <w:t>月</w:t>
                  </w:r>
                  <w:r w:rsidRPr="00140564">
                    <w:rPr>
                      <w:rFonts w:hint="eastAsia"/>
                      <w:spacing w:val="31"/>
                      <w:fitText w:val="2951" w:id="-1728932352"/>
                    </w:rPr>
                    <w:t xml:space="preserve">　　</w:t>
                  </w:r>
                  <w:r w:rsidR="001A2E3B" w:rsidRPr="00140564">
                    <w:rPr>
                      <w:rFonts w:hint="eastAsia"/>
                      <w:spacing w:val="1"/>
                      <w:fitText w:val="2951" w:id="-1728932352"/>
                    </w:rPr>
                    <w:t>日</w:t>
                  </w:r>
                </w:p>
              </w:tc>
            </w:tr>
            <w:tr w:rsidR="00CA564A" w:rsidRPr="00191152" w:rsidTr="00140564">
              <w:tc>
                <w:tcPr>
                  <w:tcW w:w="0" w:type="auto"/>
                  <w:tcBorders>
                    <w:top w:val="nil"/>
                    <w:left w:val="single" w:sz="6" w:space="0" w:color="FFFFFF"/>
                    <w:bottom w:val="single" w:sz="6" w:space="0" w:color="FFFFFF"/>
                    <w:right w:val="nil"/>
                  </w:tcBorders>
                  <w:vAlign w:val="center"/>
                  <w:hideMark/>
                </w:tcPr>
                <w:p w:rsidR="00CA564A" w:rsidRPr="00191152" w:rsidRDefault="00CA564A" w:rsidP="00292BB8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FFFFFF"/>
                    <w:right w:val="nil"/>
                  </w:tcBorders>
                  <w:vAlign w:val="center"/>
                  <w:hideMark/>
                </w:tcPr>
                <w:p w:rsidR="00CA564A" w:rsidRPr="00191152" w:rsidRDefault="00CA564A" w:rsidP="00292BB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33" w:type="dxa"/>
                  <w:tcBorders>
                    <w:top w:val="nil"/>
                    <w:left w:val="nil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CA564A" w:rsidRPr="00191152" w:rsidRDefault="00CA564A" w:rsidP="00292BB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A564A" w:rsidRPr="00191152" w:rsidRDefault="00CA564A" w:rsidP="00292BB8">
            <w:pPr>
              <w:jc w:val="right"/>
            </w:pPr>
          </w:p>
        </w:tc>
      </w:tr>
      <w:tr w:rsidR="000657D5" w:rsidRPr="00191152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0657D5" w:rsidRDefault="000657D5" w:rsidP="000657D5">
            <w:pPr>
              <w:pStyle w:val="historyinfo"/>
              <w:wordWrap w:val="0"/>
              <w:ind w:left="0"/>
              <w:jc w:val="right"/>
              <w:rPr>
                <w:rFonts w:hint="eastAsia"/>
                <w:sz w:val="24"/>
                <w:szCs w:val="24"/>
              </w:rPr>
            </w:pPr>
          </w:p>
        </w:tc>
      </w:tr>
      <w:tr w:rsidR="008C23A6" w:rsidRPr="00191152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8C23A6" w:rsidRDefault="008C23A6" w:rsidP="008E5C64">
            <w:pPr>
              <w:pStyle w:val="historyinfo"/>
              <w:ind w:left="0"/>
              <w:jc w:val="right"/>
              <w:rPr>
                <w:rFonts w:hint="eastAsia"/>
                <w:sz w:val="24"/>
                <w:szCs w:val="24"/>
              </w:rPr>
            </w:pPr>
          </w:p>
        </w:tc>
      </w:tr>
      <w:tr w:rsidR="008C23A6" w:rsidRPr="00191152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8C23A6" w:rsidRDefault="008C23A6" w:rsidP="008E5C64">
            <w:pPr>
              <w:pStyle w:val="historyinfo"/>
              <w:ind w:left="0"/>
              <w:jc w:val="right"/>
              <w:rPr>
                <w:rFonts w:hint="eastAsia"/>
                <w:sz w:val="24"/>
                <w:szCs w:val="24"/>
              </w:rPr>
            </w:pPr>
          </w:p>
        </w:tc>
      </w:tr>
      <w:tr w:rsidR="008E5C64" w:rsidRPr="00191152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8E5C64" w:rsidRDefault="008E5C64" w:rsidP="008E5C64">
            <w:pPr>
              <w:pStyle w:val="historyinfo"/>
              <w:ind w:left="0"/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 w:rsidR="00CA564A" w:rsidRDefault="00CA564A" w:rsidP="00F01E09">
      <w:pPr>
        <w:wordWrap w:val="0"/>
        <w:rPr>
          <w:vanish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CA564A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CA564A" w:rsidRDefault="00CA564A" w:rsidP="00F01E09">
            <w:pPr>
              <w:wordWrap w:val="0"/>
              <w:jc w:val="right"/>
            </w:pPr>
          </w:p>
        </w:tc>
      </w:tr>
      <w:tr w:rsidR="00CA564A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tbl>
            <w:tblPr>
              <w:tblW w:w="0" w:type="auto"/>
              <w:jc w:val="righ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</w:tblGrid>
            <w:tr w:rsidR="00CA564A">
              <w:trPr>
                <w:jc w:val="right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CA564A" w:rsidRDefault="00CA564A" w:rsidP="00F01E09">
                  <w:pPr>
                    <w:wordWrap w:val="0"/>
                  </w:pPr>
                  <w:bookmarkStart w:id="0" w:name="13000136601000000076"/>
                  <w:bookmarkStart w:id="1" w:name="13000136601000000080"/>
                  <w:bookmarkEnd w:id="0"/>
                  <w:bookmarkEnd w:id="1"/>
                </w:p>
              </w:tc>
            </w:tr>
          </w:tbl>
          <w:p w:rsidR="00CA564A" w:rsidRDefault="00CA564A" w:rsidP="00F01E09">
            <w:pPr>
              <w:wordWrap w:val="0"/>
              <w:jc w:val="right"/>
            </w:pPr>
          </w:p>
        </w:tc>
      </w:tr>
      <w:tr w:rsidR="00CA564A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tbl>
            <w:tblPr>
              <w:tblW w:w="0" w:type="auto"/>
              <w:jc w:val="righ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</w:tblGrid>
            <w:tr w:rsidR="00CA564A">
              <w:trPr>
                <w:jc w:val="right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CA564A" w:rsidRDefault="00CA564A" w:rsidP="00F01E09">
                  <w:pPr>
                    <w:wordWrap w:val="0"/>
                  </w:pPr>
                </w:p>
              </w:tc>
            </w:tr>
          </w:tbl>
          <w:p w:rsidR="00CA564A" w:rsidRDefault="00CA564A" w:rsidP="00F01E09">
            <w:pPr>
              <w:wordWrap w:val="0"/>
              <w:jc w:val="right"/>
            </w:pPr>
          </w:p>
        </w:tc>
      </w:tr>
    </w:tbl>
    <w:p w:rsidR="00EA65D0" w:rsidRDefault="00EA65D0" w:rsidP="00EA65D0">
      <w:pPr>
        <w:pStyle w:val="detailindent"/>
        <w:wordWrap w:val="0"/>
      </w:pPr>
      <w:r>
        <w:rPr>
          <w:rFonts w:hint="eastAsia"/>
        </w:rPr>
        <w:t>○○調理場　場長　○○○○　殿</w:t>
      </w:r>
    </w:p>
    <w:p w:rsidR="00EA65D0" w:rsidRDefault="00EA65D0" w:rsidP="00EA65D0">
      <w:pPr>
        <w:pStyle w:val="detailindent"/>
        <w:wordWrap w:val="0"/>
      </w:pPr>
      <w:r>
        <w:rPr>
          <w:rFonts w:hint="eastAsia"/>
        </w:rPr>
        <w:t xml:space="preserve">　　　　　　　　　　　</w:t>
      </w:r>
    </w:p>
    <w:p w:rsidR="00EA65D0" w:rsidRDefault="00EA65D0" w:rsidP="00EA65D0">
      <w:pPr>
        <w:pStyle w:val="detailindent"/>
        <w:wordWrap w:val="0"/>
      </w:pPr>
      <w:r>
        <w:rPr>
          <w:rFonts w:hint="eastAsia"/>
        </w:rPr>
        <w:t>○○小中学校　〇年生　児童生徒名○○〇〇</w:t>
      </w:r>
    </w:p>
    <w:p w:rsidR="00502E4F" w:rsidRDefault="00EA65D0" w:rsidP="00EA65D0">
      <w:pPr>
        <w:pStyle w:val="detailindent"/>
        <w:wordWrap w:val="0"/>
        <w:rPr>
          <w:rFonts w:hint="eastAsia"/>
        </w:rPr>
      </w:pPr>
      <w:r>
        <w:rPr>
          <w:rFonts w:hint="eastAsia"/>
        </w:rPr>
        <w:t>保護者名　　　○○○○</w:t>
      </w:r>
      <w:r w:rsidR="00502E4F">
        <w:rPr>
          <w:rFonts w:hint="eastAsia"/>
        </w:rPr>
        <w:t xml:space="preserve">　</w:t>
      </w:r>
      <w:r>
        <w:rPr>
          <w:rFonts w:hint="eastAsia"/>
        </w:rPr>
        <w:t>殿</w:t>
      </w:r>
      <w:r w:rsidR="00502E4F">
        <w:rPr>
          <w:rFonts w:hint="eastAsia"/>
        </w:rPr>
        <w:t xml:space="preserve">　　　　　　　　　　　　　　　　　　　</w:t>
      </w:r>
    </w:p>
    <w:p w:rsidR="00502E4F" w:rsidRDefault="00502E4F" w:rsidP="00502E4F">
      <w:pPr>
        <w:pStyle w:val="detailindent"/>
        <w:wordWrap w:val="0"/>
        <w:rPr>
          <w:rFonts w:hint="eastAsia"/>
        </w:rPr>
      </w:pPr>
      <w:r>
        <w:rPr>
          <w:rFonts w:hint="eastAsia"/>
        </w:rPr>
        <w:t xml:space="preserve">　</w:t>
      </w:r>
    </w:p>
    <w:p w:rsidR="00502E4F" w:rsidRDefault="00502E4F" w:rsidP="00D62825">
      <w:pPr>
        <w:pStyle w:val="detailindent"/>
        <w:wordWrap w:val="0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18762F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292BB8">
        <w:rPr>
          <w:rFonts w:hint="eastAsia"/>
        </w:rPr>
        <w:t xml:space="preserve">椎葉村長　　黒　木　</w:t>
      </w:r>
      <w:r w:rsidR="00292BB8">
        <w:t>保</w:t>
      </w:r>
      <w:r w:rsidR="00292BB8">
        <w:rPr>
          <w:rFonts w:hint="eastAsia"/>
        </w:rPr>
        <w:t xml:space="preserve">　</w:t>
      </w:r>
      <w:r w:rsidR="00292BB8">
        <w:t>隆</w:t>
      </w:r>
      <w:r>
        <w:rPr>
          <w:rFonts w:hint="eastAsia"/>
        </w:rPr>
        <w:t xml:space="preserve">　</w:t>
      </w:r>
    </w:p>
    <w:p w:rsidR="00502E4F" w:rsidRPr="0018762F" w:rsidRDefault="00502E4F" w:rsidP="00502E4F">
      <w:pPr>
        <w:pStyle w:val="detailindent"/>
        <w:wordWrap w:val="0"/>
        <w:rPr>
          <w:rFonts w:hint="eastAsia"/>
        </w:rPr>
      </w:pPr>
    </w:p>
    <w:p w:rsidR="00502E4F" w:rsidRDefault="00502E4F" w:rsidP="00502E4F">
      <w:pPr>
        <w:pStyle w:val="detailindent"/>
        <w:wordWrap w:val="0"/>
        <w:rPr>
          <w:rFonts w:hint="eastAsia"/>
        </w:rPr>
      </w:pPr>
    </w:p>
    <w:p w:rsidR="00502E4F" w:rsidRDefault="00C276D5" w:rsidP="00502E4F">
      <w:pPr>
        <w:pStyle w:val="detailindent"/>
        <w:jc w:val="center"/>
        <w:rPr>
          <w:rFonts w:hint="eastAsia"/>
        </w:rPr>
      </w:pPr>
      <w:r>
        <w:rPr>
          <w:rFonts w:hint="eastAsia"/>
        </w:rPr>
        <w:t>椎葉村学校給食費支援事業補助金交付決定</w:t>
      </w:r>
      <w:r>
        <w:t>通知書</w:t>
      </w:r>
    </w:p>
    <w:p w:rsidR="00502E4F" w:rsidRDefault="00502E4F" w:rsidP="00502E4F">
      <w:pPr>
        <w:pStyle w:val="detailindent"/>
        <w:jc w:val="center"/>
        <w:rPr>
          <w:rFonts w:hint="eastAsia"/>
        </w:rPr>
      </w:pPr>
    </w:p>
    <w:p w:rsidR="00502E4F" w:rsidRDefault="00140564" w:rsidP="00B33D4C">
      <w:pPr>
        <w:pStyle w:val="detailindent"/>
        <w:ind w:firstLineChars="100" w:firstLine="227"/>
        <w:rPr>
          <w:rFonts w:hint="eastAsia"/>
        </w:rPr>
      </w:pPr>
      <w:r>
        <w:rPr>
          <w:rFonts w:hint="eastAsia"/>
        </w:rPr>
        <w:t>令和５</w:t>
      </w:r>
      <w:r w:rsidR="0018762F">
        <w:rPr>
          <w:rFonts w:hint="eastAsia"/>
        </w:rPr>
        <w:t>年</w:t>
      </w:r>
      <w:r>
        <w:rPr>
          <w:rFonts w:hint="eastAsia"/>
        </w:rPr>
        <w:t xml:space="preserve">　</w:t>
      </w:r>
      <w:r w:rsidR="0018762F">
        <w:rPr>
          <w:rFonts w:hint="eastAsia"/>
        </w:rPr>
        <w:t>月</w:t>
      </w:r>
      <w:r>
        <w:rPr>
          <w:rFonts w:hint="eastAsia"/>
        </w:rPr>
        <w:t xml:space="preserve">　</w:t>
      </w:r>
      <w:r>
        <w:t xml:space="preserve">　</w:t>
      </w:r>
      <w:r w:rsidR="0018762F">
        <w:rPr>
          <w:rFonts w:hint="eastAsia"/>
        </w:rPr>
        <w:t>日付け、</w:t>
      </w:r>
      <w:r>
        <w:rPr>
          <w:rFonts w:hint="eastAsia"/>
        </w:rPr>
        <w:t xml:space="preserve">　</w:t>
      </w:r>
      <w:r>
        <w:t xml:space="preserve">　</w:t>
      </w:r>
      <w:r w:rsidR="00B7518C">
        <w:rPr>
          <w:rFonts w:hint="eastAsia"/>
        </w:rPr>
        <w:t>小</w:t>
      </w:r>
      <w:r w:rsidR="0018762F">
        <w:rPr>
          <w:rFonts w:hint="eastAsia"/>
        </w:rPr>
        <w:t>発第</w:t>
      </w:r>
      <w:r>
        <w:rPr>
          <w:rFonts w:hint="eastAsia"/>
        </w:rPr>
        <w:t xml:space="preserve">　</w:t>
      </w:r>
      <w:r>
        <w:t xml:space="preserve">　</w:t>
      </w:r>
      <w:r w:rsidR="00733A9B">
        <w:rPr>
          <w:rFonts w:hint="eastAsia"/>
        </w:rPr>
        <w:t>号</w:t>
      </w:r>
      <w:r>
        <w:rPr>
          <w:rFonts w:hint="eastAsia"/>
        </w:rPr>
        <w:t>で交付申請のあった</w:t>
      </w:r>
      <w:r w:rsidRPr="00140564">
        <w:rPr>
          <w:rFonts w:hint="eastAsia"/>
        </w:rPr>
        <w:t>椎葉村学校給食費支援事業補助金交付要綱に基づく、令和５年度椎葉村学校給食費支援事業</w:t>
      </w:r>
      <w:r w:rsidR="00502E4F">
        <w:rPr>
          <w:rFonts w:hint="eastAsia"/>
        </w:rPr>
        <w:t>について</w:t>
      </w:r>
      <w:r w:rsidR="0018762F">
        <w:rPr>
          <w:rFonts w:hint="eastAsia"/>
        </w:rPr>
        <w:t>は</w:t>
      </w:r>
      <w:r w:rsidR="00B33D4C">
        <w:rPr>
          <w:rFonts w:hint="eastAsia"/>
        </w:rPr>
        <w:t>、</w:t>
      </w:r>
      <w:r>
        <w:rPr>
          <w:rFonts w:hint="eastAsia"/>
        </w:rPr>
        <w:t>次のとおり、交付することに決定したので、同要綱</w:t>
      </w:r>
      <w:r w:rsidR="00E406D5">
        <w:rPr>
          <w:rFonts w:hint="eastAsia"/>
        </w:rPr>
        <w:t>第</w:t>
      </w:r>
      <w:r>
        <w:rPr>
          <w:rFonts w:hint="eastAsia"/>
        </w:rPr>
        <w:t>6</w:t>
      </w:r>
      <w:r w:rsidR="00E406D5">
        <w:rPr>
          <w:rFonts w:hint="eastAsia"/>
        </w:rPr>
        <w:t>条</w:t>
      </w:r>
      <w:r w:rsidR="0018762F">
        <w:rPr>
          <w:rFonts w:hint="eastAsia"/>
        </w:rPr>
        <w:t>の規定により通知</w:t>
      </w:r>
      <w:r w:rsidR="00B33D4C">
        <w:rPr>
          <w:rFonts w:hint="eastAsia"/>
        </w:rPr>
        <w:t>します</w:t>
      </w:r>
      <w:r w:rsidR="00502E4F">
        <w:rPr>
          <w:rFonts w:hint="eastAsia"/>
        </w:rPr>
        <w:t>。</w:t>
      </w:r>
    </w:p>
    <w:p w:rsidR="00502E4F" w:rsidRPr="0018762F" w:rsidRDefault="00502E4F" w:rsidP="00502E4F">
      <w:pPr>
        <w:pStyle w:val="detailindent"/>
        <w:ind w:firstLineChars="100" w:firstLine="227"/>
        <w:rPr>
          <w:rFonts w:hint="eastAsia"/>
        </w:rPr>
      </w:pPr>
    </w:p>
    <w:p w:rsidR="00502E4F" w:rsidRPr="00140564" w:rsidRDefault="00502E4F" w:rsidP="00502E4F">
      <w:pPr>
        <w:pStyle w:val="detailindent"/>
        <w:ind w:firstLineChars="100" w:firstLine="227"/>
        <w:rPr>
          <w:rFonts w:hint="eastAsia"/>
        </w:rPr>
      </w:pPr>
    </w:p>
    <w:p w:rsidR="0018762F" w:rsidRDefault="0018762F" w:rsidP="0018762F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18762F" w:rsidRDefault="0018762F" w:rsidP="0018762F">
      <w:pPr>
        <w:rPr>
          <w:rFonts w:hint="eastAsia"/>
        </w:rPr>
      </w:pPr>
    </w:p>
    <w:p w:rsidR="0018762F" w:rsidRDefault="0018762F" w:rsidP="0018762F">
      <w:pPr>
        <w:rPr>
          <w:rFonts w:hint="eastAsia"/>
        </w:rPr>
      </w:pPr>
    </w:p>
    <w:p w:rsidR="0018762F" w:rsidRDefault="0018762F" w:rsidP="0018762F">
      <w:pPr>
        <w:rPr>
          <w:rFonts w:hint="eastAsia"/>
        </w:rPr>
      </w:pPr>
      <w:r>
        <w:rPr>
          <w:rFonts w:hint="eastAsia"/>
        </w:rPr>
        <w:t xml:space="preserve">　　　１．交付決定額　　　</w:t>
      </w:r>
      <w:r w:rsidR="00611A0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40564">
        <w:rPr>
          <w:rFonts w:hint="eastAsia"/>
        </w:rPr>
        <w:t xml:space="preserve">　</w:t>
      </w:r>
      <w:r w:rsidR="00140564">
        <w:t xml:space="preserve">　　　　　　</w:t>
      </w:r>
      <w:r>
        <w:rPr>
          <w:rFonts w:hint="eastAsia"/>
        </w:rPr>
        <w:t>円</w:t>
      </w:r>
    </w:p>
    <w:p w:rsidR="0018762F" w:rsidRDefault="0018762F" w:rsidP="0018762F">
      <w:pPr>
        <w:rPr>
          <w:rFonts w:hint="eastAsia"/>
        </w:rPr>
      </w:pPr>
      <w:r>
        <w:rPr>
          <w:rFonts w:hint="eastAsia"/>
        </w:rPr>
        <w:t xml:space="preserve">　</w:t>
      </w:r>
    </w:p>
    <w:p w:rsidR="0018762F" w:rsidRDefault="0018762F" w:rsidP="0018762F">
      <w:pPr>
        <w:rPr>
          <w:rFonts w:hint="eastAsia"/>
        </w:rPr>
      </w:pPr>
      <w:r>
        <w:rPr>
          <w:rFonts w:hint="eastAsia"/>
        </w:rPr>
        <w:t xml:space="preserve">　　　２．交付に付した条件</w:t>
      </w:r>
    </w:p>
    <w:p w:rsidR="0018762F" w:rsidRDefault="0018762F" w:rsidP="0018762F">
      <w:pPr>
        <w:rPr>
          <w:rFonts w:hint="eastAsia"/>
        </w:rPr>
      </w:pPr>
      <w:r>
        <w:rPr>
          <w:rFonts w:hint="eastAsia"/>
        </w:rPr>
        <w:t xml:space="preserve">　　　　　</w:t>
      </w:r>
    </w:p>
    <w:p w:rsidR="0018762F" w:rsidRDefault="0018762F" w:rsidP="00611A02">
      <w:pPr>
        <w:ind w:firstLineChars="800" w:firstLine="1814"/>
      </w:pPr>
      <w:r>
        <w:rPr>
          <w:rFonts w:hint="eastAsia"/>
        </w:rPr>
        <w:lastRenderedPageBreak/>
        <w:t>①補助金は申請内容以外に充当してはならない。</w:t>
      </w:r>
    </w:p>
    <w:p w:rsidR="00140564" w:rsidRPr="0018762F" w:rsidRDefault="00140564" w:rsidP="00140564">
      <w:pPr>
        <w:rPr>
          <w:rFonts w:hint="eastAsia"/>
        </w:rPr>
      </w:pPr>
    </w:p>
    <w:sectPr w:rsidR="00140564" w:rsidRPr="0018762F" w:rsidSect="00F01E09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4E23" w:rsidRDefault="00FA4E23" w:rsidP="00CA564A">
      <w:r>
        <w:separator/>
      </w:r>
    </w:p>
  </w:endnote>
  <w:endnote w:type="continuationSeparator" w:id="0">
    <w:p w:rsidR="00FA4E23" w:rsidRDefault="00FA4E23" w:rsidP="00C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4E23" w:rsidRDefault="00FA4E23" w:rsidP="00CA564A">
      <w:r>
        <w:separator/>
      </w:r>
    </w:p>
  </w:footnote>
  <w:footnote w:type="continuationSeparator" w:id="0">
    <w:p w:rsidR="00FA4E23" w:rsidRDefault="00FA4E23" w:rsidP="00CA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15059"/>
    <w:multiLevelType w:val="hybridMultilevel"/>
    <w:tmpl w:val="9DCE7650"/>
    <w:lvl w:ilvl="0" w:tplc="5D96D6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48529C"/>
    <w:multiLevelType w:val="hybridMultilevel"/>
    <w:tmpl w:val="0660DCF4"/>
    <w:lvl w:ilvl="0" w:tplc="92CE5B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FA763EC"/>
    <w:multiLevelType w:val="hybridMultilevel"/>
    <w:tmpl w:val="1EAE51CE"/>
    <w:lvl w:ilvl="0" w:tplc="DDB4F9DC">
      <w:start w:val="1"/>
      <w:numFmt w:val="decimalFullWidth"/>
      <w:lvlText w:val="%1．"/>
      <w:lvlJc w:val="left"/>
      <w:pPr>
        <w:ind w:left="13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num w:numId="1" w16cid:durableId="1129280698">
    <w:abstractNumId w:val="0"/>
  </w:num>
  <w:num w:numId="2" w16cid:durableId="1134373798">
    <w:abstractNumId w:val="1"/>
  </w:num>
  <w:num w:numId="3" w16cid:durableId="1029452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840"/>
  <w:drawingGridHorizontalSpacing w:val="227"/>
  <w:drawingGridVerticalSpacing w:val="37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64A"/>
    <w:rsid w:val="00012F19"/>
    <w:rsid w:val="00015416"/>
    <w:rsid w:val="000657D5"/>
    <w:rsid w:val="000E1D16"/>
    <w:rsid w:val="0010123C"/>
    <w:rsid w:val="00140564"/>
    <w:rsid w:val="00141A06"/>
    <w:rsid w:val="00181C2D"/>
    <w:rsid w:val="00186B09"/>
    <w:rsid w:val="0018762F"/>
    <w:rsid w:val="00191152"/>
    <w:rsid w:val="001A2E3B"/>
    <w:rsid w:val="001D6E12"/>
    <w:rsid w:val="00212C96"/>
    <w:rsid w:val="002201DB"/>
    <w:rsid w:val="00263080"/>
    <w:rsid w:val="00292BB8"/>
    <w:rsid w:val="00300168"/>
    <w:rsid w:val="00310827"/>
    <w:rsid w:val="003407D3"/>
    <w:rsid w:val="003C0350"/>
    <w:rsid w:val="003C5DC3"/>
    <w:rsid w:val="003D417A"/>
    <w:rsid w:val="003F1164"/>
    <w:rsid w:val="004014AA"/>
    <w:rsid w:val="00413CE4"/>
    <w:rsid w:val="004542E9"/>
    <w:rsid w:val="00456597"/>
    <w:rsid w:val="004E6093"/>
    <w:rsid w:val="00502E4F"/>
    <w:rsid w:val="00570276"/>
    <w:rsid w:val="00584124"/>
    <w:rsid w:val="005C2057"/>
    <w:rsid w:val="005F2D44"/>
    <w:rsid w:val="00611A02"/>
    <w:rsid w:val="0062655D"/>
    <w:rsid w:val="00733A9B"/>
    <w:rsid w:val="00742C43"/>
    <w:rsid w:val="0084199B"/>
    <w:rsid w:val="008A06D8"/>
    <w:rsid w:val="008B6763"/>
    <w:rsid w:val="008C23A6"/>
    <w:rsid w:val="008D1196"/>
    <w:rsid w:val="008E5C64"/>
    <w:rsid w:val="0090555A"/>
    <w:rsid w:val="009347EE"/>
    <w:rsid w:val="00A17C49"/>
    <w:rsid w:val="00A20226"/>
    <w:rsid w:val="00A32E54"/>
    <w:rsid w:val="00A34695"/>
    <w:rsid w:val="00A729A3"/>
    <w:rsid w:val="00AD309E"/>
    <w:rsid w:val="00AE2E83"/>
    <w:rsid w:val="00AF44DD"/>
    <w:rsid w:val="00B33D4C"/>
    <w:rsid w:val="00B36F8A"/>
    <w:rsid w:val="00B616FA"/>
    <w:rsid w:val="00B634DF"/>
    <w:rsid w:val="00B7518C"/>
    <w:rsid w:val="00B854CB"/>
    <w:rsid w:val="00B94909"/>
    <w:rsid w:val="00BD4D94"/>
    <w:rsid w:val="00BE6064"/>
    <w:rsid w:val="00BF0FAE"/>
    <w:rsid w:val="00BF4178"/>
    <w:rsid w:val="00C02787"/>
    <w:rsid w:val="00C2725B"/>
    <w:rsid w:val="00C276D5"/>
    <w:rsid w:val="00C83824"/>
    <w:rsid w:val="00CA564A"/>
    <w:rsid w:val="00CC7E38"/>
    <w:rsid w:val="00CE68F5"/>
    <w:rsid w:val="00CE79C4"/>
    <w:rsid w:val="00D62825"/>
    <w:rsid w:val="00D94130"/>
    <w:rsid w:val="00D95334"/>
    <w:rsid w:val="00E406D5"/>
    <w:rsid w:val="00EA1AFC"/>
    <w:rsid w:val="00EA65D0"/>
    <w:rsid w:val="00F01E09"/>
    <w:rsid w:val="00F0488B"/>
    <w:rsid w:val="00F41649"/>
    <w:rsid w:val="00F42534"/>
    <w:rsid w:val="00F42AEA"/>
    <w:rsid w:val="00F71FEA"/>
    <w:rsid w:val="00FA4E23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045811-065A-4C89-A81D-806834F9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CA5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A564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A5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A564A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8762F"/>
    <w:pPr>
      <w:jc w:val="center"/>
    </w:pPr>
  </w:style>
  <w:style w:type="character" w:customStyle="1" w:styleId="aa">
    <w:name w:val="記 (文字)"/>
    <w:link w:val="a9"/>
    <w:uiPriority w:val="99"/>
    <w:rsid w:val="0018762F"/>
    <w:rPr>
      <w:rFonts w:ascii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8762F"/>
    <w:pPr>
      <w:jc w:val="right"/>
    </w:pPr>
  </w:style>
  <w:style w:type="character" w:customStyle="1" w:styleId="ac">
    <w:name w:val="結語 (文字)"/>
    <w:link w:val="ab"/>
    <w:uiPriority w:val="99"/>
    <w:rsid w:val="0018762F"/>
    <w:rPr>
      <w:rFonts w:ascii="ＭＳ 明朝" w:hAnsi="ＭＳ 明朝" w:cs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F116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116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315A-53FD-4FE3-B624-700E5B6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椎葉村奨学資金貸付細則</vt:lpstr>
    </vt:vector>
  </TitlesOfParts>
  <Company>株式会社クレステック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椎葉村奨学資金貸付細則</dc:title>
  <dc:subject/>
  <dc:creator>株式会社クレステック</dc:creator>
  <cp:keywords/>
  <cp:lastModifiedBy>Hidenori Suzuki</cp:lastModifiedBy>
  <cp:revision>2</cp:revision>
  <cp:lastPrinted>2023-05-25T04:53:00Z</cp:lastPrinted>
  <dcterms:created xsi:type="dcterms:W3CDTF">2025-09-23T05:06:00Z</dcterms:created>
  <dcterms:modified xsi:type="dcterms:W3CDTF">2025-09-23T05:06:00Z</dcterms:modified>
</cp:coreProperties>
</file>